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5418B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1C577048" w:rsidR="00BB554F" w:rsidRPr="00BB554F" w:rsidRDefault="00CB7EB9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8.2020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37EAE010" w:rsidR="00BB554F" w:rsidRPr="00BB554F" w:rsidRDefault="005418B7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/59</w:t>
            </w:r>
          </w:p>
        </w:tc>
      </w:tr>
    </w:tbl>
    <w:p w14:paraId="1E71F9E4" w14:textId="77777777" w:rsidR="00BB554F" w:rsidRPr="00B85412" w:rsidRDefault="004D0F64" w:rsidP="005418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9"/>
      </w:tblGrid>
      <w:tr w:rsidR="00B85412" w:rsidRPr="00B85412" w14:paraId="0BB1ABBA" w14:textId="77777777" w:rsidTr="009D65FF">
        <w:tc>
          <w:tcPr>
            <w:tcW w:w="4939" w:type="dxa"/>
            <w:shd w:val="clear" w:color="auto" w:fill="auto"/>
          </w:tcPr>
          <w:p w14:paraId="45FFF785" w14:textId="77777777" w:rsidR="00B85412" w:rsidRDefault="00D41EFE" w:rsidP="005418B7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="00CB7E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менении дополнительной формы досрочного голосования на выборах </w:t>
            </w:r>
            <w:r w:rsidR="009424B5">
              <w:rPr>
                <w:rFonts w:ascii="Times New Roman" w:hAnsi="Times New Roman"/>
                <w:sz w:val="28"/>
                <w:szCs w:val="28"/>
                <w:lang w:eastAsia="ru-RU"/>
              </w:rPr>
              <w:t>депутатов муниципального комитета</w:t>
            </w:r>
            <w:r w:rsidR="00CB7E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каловского сельского поселения Спасского муниципального района, назначенных на 13 сентября 2020 года</w:t>
            </w:r>
            <w:r w:rsidR="003A0DB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3B10B9B8" w14:textId="7450B9DD" w:rsidR="005418B7" w:rsidRPr="00B85412" w:rsidRDefault="005418B7" w:rsidP="00541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3A15B6EB" w14:textId="23200DF3" w:rsidR="00B85412" w:rsidRPr="00B85412" w:rsidRDefault="00CB7EB9" w:rsidP="0024624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оздания условий для защиты здоровья избирателей при участии в голосовании</w:t>
      </w:r>
      <w:r w:rsidR="009424B5">
        <w:rPr>
          <w:rFonts w:ascii="Times New Roman" w:hAnsi="Times New Roman"/>
          <w:sz w:val="28"/>
          <w:szCs w:val="28"/>
        </w:rPr>
        <w:t xml:space="preserve"> на выборах депутатов муниципального комитета Чкаловского сельского поселения Спас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создания максимального удобства для реализации гражданами избирательных прав, руководствуясь Постановлением Центральной избирательной комиссии Российской Федерации от 24 июля 2020 года № 260/1916-7 «О порядке досрочного голосования избирателей, участников референдума с применением дополнительных форм организации голосования при проведении выборов, референдумов в единый день голосования 13 сентября 2020 года,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 избирательная комиссия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Спасского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>района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6E171F9F" w14:textId="77777777" w:rsidR="00B85412" w:rsidRPr="00B85412" w:rsidRDefault="00B85412" w:rsidP="005418B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412">
        <w:rPr>
          <w:rFonts w:ascii="Times New Roman" w:hAnsi="Times New Roman"/>
          <w:sz w:val="28"/>
          <w:szCs w:val="28"/>
        </w:rPr>
        <w:t xml:space="preserve">     РЕШИЛА:</w:t>
      </w:r>
    </w:p>
    <w:p w14:paraId="2FA3ED41" w14:textId="0A9A9419" w:rsidR="006D2E49" w:rsidRPr="006D2E49" w:rsidRDefault="00CB7EB9" w:rsidP="005418B7">
      <w:pPr>
        <w:pStyle w:val="a3"/>
        <w:numPr>
          <w:ilvl w:val="0"/>
          <w:numId w:val="23"/>
        </w:numPr>
        <w:spacing w:after="0"/>
        <w:ind w:left="426" w:hanging="426"/>
        <w:jc w:val="both"/>
        <w:rPr>
          <w:sz w:val="28"/>
          <w:szCs w:val="28"/>
        </w:rPr>
      </w:pPr>
      <w:bookmarkStart w:id="1" w:name="OLE_LINK1"/>
      <w:r>
        <w:rPr>
          <w:rFonts w:ascii="Times New Roman" w:hAnsi="Times New Roman"/>
          <w:sz w:val="28"/>
          <w:szCs w:val="28"/>
          <w:lang w:eastAsia="ru-RU"/>
        </w:rPr>
        <w:t xml:space="preserve">При проведении выборов </w:t>
      </w:r>
      <w:r w:rsidR="009424B5">
        <w:rPr>
          <w:rFonts w:ascii="Times New Roman" w:hAnsi="Times New Roman"/>
          <w:sz w:val="28"/>
          <w:szCs w:val="28"/>
          <w:lang w:eastAsia="ru-RU"/>
        </w:rPr>
        <w:t xml:space="preserve">депутатов муниципального комитета Чкаловского </w:t>
      </w:r>
      <w:r>
        <w:rPr>
          <w:rFonts w:ascii="Times New Roman" w:hAnsi="Times New Roman"/>
          <w:sz w:val="28"/>
          <w:szCs w:val="28"/>
          <w:lang w:eastAsia="ru-RU"/>
        </w:rPr>
        <w:t>сельского поселения Спасского муниципального района, назначенных на 13 сентября 2020 года, применять 11 и 12 сентября 2020 года дополнительную форму организации досрочного голосования – досрочное голосование вне помещения для голосования (досрочное голосование на дому).</w:t>
      </w:r>
      <w:bookmarkEnd w:id="1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2276386" w14:textId="4F536F85" w:rsidR="006D2E49" w:rsidRDefault="006D2E49" w:rsidP="005418B7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jc w:val="both"/>
        <w:rPr>
          <w:sz w:val="28"/>
          <w:szCs w:val="28"/>
        </w:rPr>
      </w:pPr>
      <w:proofErr w:type="gramStart"/>
      <w:r w:rsidRPr="006D2E49">
        <w:rPr>
          <w:color w:val="000000"/>
          <w:sz w:val="28"/>
          <w:szCs w:val="28"/>
          <w:shd w:val="clear" w:color="auto" w:fill="FFFFFF"/>
        </w:rPr>
        <w:t>Разместить</w:t>
      </w:r>
      <w:proofErr w:type="gramEnd"/>
      <w:r w:rsidRPr="006D2E49">
        <w:rPr>
          <w:color w:val="000000"/>
          <w:sz w:val="28"/>
          <w:szCs w:val="28"/>
          <w:shd w:val="clear" w:color="auto" w:fill="FFFFFF"/>
        </w:rPr>
        <w:t xml:space="preserve"> настоящее решение </w:t>
      </w:r>
      <w:r w:rsidR="00B85412" w:rsidRPr="006D2E49">
        <w:rPr>
          <w:color w:val="000000"/>
          <w:sz w:val="28"/>
          <w:szCs w:val="28"/>
          <w:shd w:val="clear" w:color="auto" w:fill="FFFFFF"/>
        </w:rPr>
        <w:t xml:space="preserve"> </w:t>
      </w:r>
      <w:r w:rsidR="00B85412" w:rsidRPr="006D2E49">
        <w:rPr>
          <w:sz w:val="28"/>
          <w:szCs w:val="28"/>
        </w:rPr>
        <w:t xml:space="preserve">на </w:t>
      </w:r>
      <w:r w:rsidR="00CB7EB9">
        <w:rPr>
          <w:sz w:val="28"/>
          <w:szCs w:val="28"/>
        </w:rPr>
        <w:t xml:space="preserve">официальных сайтах Избирательной комиссии Приморского края и </w:t>
      </w:r>
      <w:r w:rsidR="00B85412" w:rsidRPr="006D2E49">
        <w:rPr>
          <w:sz w:val="28"/>
          <w:szCs w:val="28"/>
        </w:rPr>
        <w:t xml:space="preserve">официальном сайте администрации Чкаловского сельского поселения Спасского муниципального района в информационно-телекоммуникационной сети Интернет в разделе «Муниципальная избирательная комиссия». </w:t>
      </w:r>
    </w:p>
    <w:p w14:paraId="1C21FE19" w14:textId="57F7518A" w:rsidR="006D2E49" w:rsidRPr="00937736" w:rsidRDefault="006D2E49" w:rsidP="005418B7">
      <w:pPr>
        <w:pStyle w:val="a3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37736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.А.</w:t>
      </w:r>
      <w:r w:rsidR="005418B7">
        <w:rPr>
          <w:rFonts w:ascii="Times New Roman" w:hAnsi="Times New Roman"/>
          <w:sz w:val="28"/>
          <w:szCs w:val="28"/>
        </w:rPr>
        <w:t xml:space="preserve"> </w:t>
      </w:r>
      <w:r w:rsidRPr="00937736">
        <w:rPr>
          <w:rFonts w:ascii="Times New Roman" w:hAnsi="Times New Roman"/>
          <w:sz w:val="28"/>
          <w:szCs w:val="28"/>
        </w:rPr>
        <w:t>Макаренко.</w:t>
      </w: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4D841CFF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sectPr w:rsidR="00BB554F" w:rsidSect="002F4A73">
      <w:headerReference w:type="default" r:id="rId10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946EE" w14:textId="77777777" w:rsidR="000A02FA" w:rsidRDefault="000A02FA" w:rsidP="00AC11AF">
      <w:pPr>
        <w:spacing w:after="0"/>
      </w:pPr>
      <w:r>
        <w:separator/>
      </w:r>
    </w:p>
  </w:endnote>
  <w:endnote w:type="continuationSeparator" w:id="0">
    <w:p w14:paraId="063516FA" w14:textId="77777777" w:rsidR="000A02FA" w:rsidRDefault="000A02FA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D144A" w14:textId="77777777" w:rsidR="000A02FA" w:rsidRDefault="000A02FA" w:rsidP="00AC11AF">
      <w:pPr>
        <w:spacing w:after="0"/>
      </w:pPr>
      <w:r>
        <w:separator/>
      </w:r>
    </w:p>
  </w:footnote>
  <w:footnote w:type="continuationSeparator" w:id="0">
    <w:p w14:paraId="39777351" w14:textId="77777777" w:rsidR="000A02FA" w:rsidRDefault="000A02FA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9"/>
  </w:num>
  <w:num w:numId="10">
    <w:abstractNumId w:val="11"/>
  </w:num>
  <w:num w:numId="11">
    <w:abstractNumId w:val="18"/>
  </w:num>
  <w:num w:numId="12">
    <w:abstractNumId w:val="21"/>
  </w:num>
  <w:num w:numId="13">
    <w:abstractNumId w:val="10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52E03"/>
    <w:rsid w:val="0006269A"/>
    <w:rsid w:val="00065640"/>
    <w:rsid w:val="0007000B"/>
    <w:rsid w:val="00072705"/>
    <w:rsid w:val="00076F57"/>
    <w:rsid w:val="000A02FA"/>
    <w:rsid w:val="000A49E1"/>
    <w:rsid w:val="000D33C6"/>
    <w:rsid w:val="000D7097"/>
    <w:rsid w:val="000F1694"/>
    <w:rsid w:val="001034A0"/>
    <w:rsid w:val="0013413C"/>
    <w:rsid w:val="00135646"/>
    <w:rsid w:val="001360A9"/>
    <w:rsid w:val="00147206"/>
    <w:rsid w:val="001474E4"/>
    <w:rsid w:val="00161558"/>
    <w:rsid w:val="00172388"/>
    <w:rsid w:val="001926F8"/>
    <w:rsid w:val="001A4CC6"/>
    <w:rsid w:val="001A7073"/>
    <w:rsid w:val="001C3057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5B40"/>
    <w:rsid w:val="00282C48"/>
    <w:rsid w:val="002B3D8F"/>
    <w:rsid w:val="002D31B5"/>
    <w:rsid w:val="002E04B6"/>
    <w:rsid w:val="002E0F4F"/>
    <w:rsid w:val="002E1E99"/>
    <w:rsid w:val="002E74C9"/>
    <w:rsid w:val="002F4A73"/>
    <w:rsid w:val="002F6FE3"/>
    <w:rsid w:val="00324DD6"/>
    <w:rsid w:val="00327B6B"/>
    <w:rsid w:val="0034070C"/>
    <w:rsid w:val="00345FA1"/>
    <w:rsid w:val="0036030D"/>
    <w:rsid w:val="00363A93"/>
    <w:rsid w:val="003778D1"/>
    <w:rsid w:val="00385968"/>
    <w:rsid w:val="00393EAC"/>
    <w:rsid w:val="003A0DB5"/>
    <w:rsid w:val="003B4026"/>
    <w:rsid w:val="003C566D"/>
    <w:rsid w:val="003D714F"/>
    <w:rsid w:val="003E6A8F"/>
    <w:rsid w:val="003F1BFF"/>
    <w:rsid w:val="003F6F52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76392"/>
    <w:rsid w:val="00494EF5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18B7"/>
    <w:rsid w:val="00544252"/>
    <w:rsid w:val="0055779E"/>
    <w:rsid w:val="00574A08"/>
    <w:rsid w:val="00577B42"/>
    <w:rsid w:val="00594A0D"/>
    <w:rsid w:val="00597982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15B97"/>
    <w:rsid w:val="00637002"/>
    <w:rsid w:val="00651F81"/>
    <w:rsid w:val="0065613B"/>
    <w:rsid w:val="00665F04"/>
    <w:rsid w:val="00673B93"/>
    <w:rsid w:val="006912CD"/>
    <w:rsid w:val="006B0FC0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7043A8"/>
    <w:rsid w:val="00727E76"/>
    <w:rsid w:val="00734D53"/>
    <w:rsid w:val="00761654"/>
    <w:rsid w:val="00793463"/>
    <w:rsid w:val="007A5174"/>
    <w:rsid w:val="007A5C27"/>
    <w:rsid w:val="007C2070"/>
    <w:rsid w:val="007C2D49"/>
    <w:rsid w:val="007E0A08"/>
    <w:rsid w:val="007E3952"/>
    <w:rsid w:val="007F79EE"/>
    <w:rsid w:val="00802325"/>
    <w:rsid w:val="00817D17"/>
    <w:rsid w:val="008214A1"/>
    <w:rsid w:val="0082657A"/>
    <w:rsid w:val="00832393"/>
    <w:rsid w:val="00835504"/>
    <w:rsid w:val="00854636"/>
    <w:rsid w:val="00856744"/>
    <w:rsid w:val="0086026C"/>
    <w:rsid w:val="00862424"/>
    <w:rsid w:val="00894F2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24B5"/>
    <w:rsid w:val="0094736A"/>
    <w:rsid w:val="00961E19"/>
    <w:rsid w:val="00965336"/>
    <w:rsid w:val="00967016"/>
    <w:rsid w:val="00974EF6"/>
    <w:rsid w:val="00983FD9"/>
    <w:rsid w:val="00994C5E"/>
    <w:rsid w:val="00996BAC"/>
    <w:rsid w:val="009A655D"/>
    <w:rsid w:val="009B27F9"/>
    <w:rsid w:val="009B458F"/>
    <w:rsid w:val="009B7EB2"/>
    <w:rsid w:val="009E1514"/>
    <w:rsid w:val="009F5DF4"/>
    <w:rsid w:val="00A03071"/>
    <w:rsid w:val="00A14870"/>
    <w:rsid w:val="00A26454"/>
    <w:rsid w:val="00A46D7F"/>
    <w:rsid w:val="00A521BE"/>
    <w:rsid w:val="00A65856"/>
    <w:rsid w:val="00A66BD1"/>
    <w:rsid w:val="00A72F6C"/>
    <w:rsid w:val="00AB401A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7CAA"/>
    <w:rsid w:val="00B24F4A"/>
    <w:rsid w:val="00B31331"/>
    <w:rsid w:val="00B32636"/>
    <w:rsid w:val="00B40CEC"/>
    <w:rsid w:val="00B4415F"/>
    <w:rsid w:val="00B651E6"/>
    <w:rsid w:val="00B66F60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F0F90"/>
    <w:rsid w:val="00C04A04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9724A"/>
    <w:rsid w:val="00CB7EB9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41EFE"/>
    <w:rsid w:val="00D528EB"/>
    <w:rsid w:val="00D551A2"/>
    <w:rsid w:val="00D60B5E"/>
    <w:rsid w:val="00D6150E"/>
    <w:rsid w:val="00D62369"/>
    <w:rsid w:val="00D665BE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C2722"/>
    <w:rsid w:val="00DD009B"/>
    <w:rsid w:val="00DD5C8E"/>
    <w:rsid w:val="00DE278D"/>
    <w:rsid w:val="00DE2E59"/>
    <w:rsid w:val="00DE40EE"/>
    <w:rsid w:val="00DE7CB9"/>
    <w:rsid w:val="00DF54AF"/>
    <w:rsid w:val="00DF7E88"/>
    <w:rsid w:val="00E239E4"/>
    <w:rsid w:val="00E3267A"/>
    <w:rsid w:val="00E34CA5"/>
    <w:rsid w:val="00E35D8B"/>
    <w:rsid w:val="00E45C5E"/>
    <w:rsid w:val="00E47B6D"/>
    <w:rsid w:val="00E549D8"/>
    <w:rsid w:val="00E564B7"/>
    <w:rsid w:val="00E60298"/>
    <w:rsid w:val="00E924EC"/>
    <w:rsid w:val="00E94030"/>
    <w:rsid w:val="00E95D6B"/>
    <w:rsid w:val="00E95D7B"/>
    <w:rsid w:val="00EB38B0"/>
    <w:rsid w:val="00EE3858"/>
    <w:rsid w:val="00EE53AF"/>
    <w:rsid w:val="00EF7D9F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7B5FB-E3E5-4BC4-8070-8308CC9D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александр</cp:lastModifiedBy>
  <cp:revision>3</cp:revision>
  <cp:lastPrinted>2020-06-27T05:24:00Z</cp:lastPrinted>
  <dcterms:created xsi:type="dcterms:W3CDTF">2020-08-18T05:24:00Z</dcterms:created>
  <dcterms:modified xsi:type="dcterms:W3CDTF">2020-08-19T05:50:00Z</dcterms:modified>
</cp:coreProperties>
</file>